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2ABD" w14:textId="3219B27A" w:rsidR="00E16A6E" w:rsidRDefault="00CB4C4A" w:rsidP="00E16A6E">
      <w:pPr>
        <w:spacing w:after="0"/>
        <w:rPr>
          <w:rFonts w:eastAsia="MS Gothic" w:cstheme="minorHAnsi"/>
          <w:b/>
          <w:sz w:val="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636BC" wp14:editId="70720BA5">
            <wp:simplePos x="0" y="0"/>
            <wp:positionH relativeFrom="column">
              <wp:posOffset>-172192</wp:posOffset>
            </wp:positionH>
            <wp:positionV relativeFrom="paragraph">
              <wp:posOffset>-255319</wp:posOffset>
            </wp:positionV>
            <wp:extent cx="1543792" cy="1063223"/>
            <wp:effectExtent l="0" t="0" r="0" b="381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12" cy="10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5F05E" w14:textId="77777777" w:rsidR="00CB4C4A" w:rsidRDefault="00CB4C4A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</w:p>
    <w:p w14:paraId="6F99BECA" w14:textId="0A25D6C6" w:rsidR="006A4B35" w:rsidRDefault="00CC1DF1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  <w:r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SENIOR ENVIRONMENTAL EDUCATOR</w:t>
      </w:r>
    </w:p>
    <w:p w14:paraId="713414F4" w14:textId="54D21C22" w:rsidR="00213263" w:rsidRPr="00E46894" w:rsidRDefault="00E46894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  <w:r w:rsidRPr="00E46894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APPLICATION FORM</w:t>
      </w:r>
      <w:r w:rsidR="00CD322E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 </w:t>
      </w:r>
      <w:r w:rsidR="00D83525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2022</w:t>
      </w:r>
    </w:p>
    <w:p w14:paraId="187E10E9" w14:textId="498F6E8B" w:rsidR="00346381" w:rsidRPr="00213263" w:rsidRDefault="00884FD3" w:rsidP="00CD322E">
      <w:pPr>
        <w:spacing w:after="0"/>
        <w:jc w:val="center"/>
        <w:rPr>
          <w:rFonts w:eastAsia="MS Gothic" w:cstheme="minorHAnsi"/>
          <w:lang w:val="en-US"/>
        </w:rPr>
      </w:pPr>
      <w:r w:rsidRPr="00E46894">
        <w:rPr>
          <w:rFonts w:ascii="Segoe UI Light" w:eastAsia="MS Gothic" w:hAnsi="Segoe UI Light" w:cs="Segoe UI Light"/>
          <w:lang w:val="en-US"/>
        </w:rPr>
        <w:t>Please complete</w:t>
      </w:r>
      <w:r w:rsidR="00197D4B">
        <w:rPr>
          <w:rFonts w:ascii="Segoe UI Light" w:eastAsia="MS Gothic" w:hAnsi="Segoe UI Light" w:cs="Segoe UI Light"/>
          <w:lang w:val="en-US"/>
        </w:rPr>
        <w:t xml:space="preserve"> this form</w:t>
      </w:r>
      <w:r w:rsidRPr="00E46894">
        <w:rPr>
          <w:rFonts w:ascii="Segoe UI Light" w:eastAsia="MS Gothic" w:hAnsi="Segoe UI Light" w:cs="Segoe UI Light"/>
          <w:lang w:val="en-US"/>
        </w:rPr>
        <w:t xml:space="preserve"> fully.</w:t>
      </w:r>
      <w:r w:rsidR="0004263B" w:rsidRPr="00E46894">
        <w:rPr>
          <w:rFonts w:ascii="Segoe UI Light" w:eastAsia="MS Gothic" w:hAnsi="Segoe UI Light" w:cs="Segoe UI Light"/>
          <w:lang w:val="en-US"/>
        </w:rPr>
        <w:t xml:space="preserve"> Incomplete applications will not be considered.</w:t>
      </w:r>
      <w:r w:rsidR="00CD322E" w:rsidRPr="00CD322E">
        <w:t xml:space="preserve"> </w:t>
      </w:r>
      <w:r w:rsidR="00CD322E">
        <w:br/>
      </w:r>
    </w:p>
    <w:p w14:paraId="375B79CF" w14:textId="77777777" w:rsidR="00213263" w:rsidRPr="00E46894" w:rsidRDefault="00213263" w:rsidP="00F10174">
      <w:pPr>
        <w:pStyle w:val="ListParagraph"/>
        <w:numPr>
          <w:ilvl w:val="0"/>
          <w:numId w:val="1"/>
        </w:numPr>
        <w:spacing w:after="0"/>
        <w:ind w:left="426"/>
        <w:rPr>
          <w:rFonts w:ascii="Century Gothic" w:eastAsia="MS Gothic" w:hAnsi="Century Gothic" w:cstheme="minorHAnsi"/>
          <w:b/>
          <w:spacing w:val="20"/>
          <w:sz w:val="24"/>
          <w:szCs w:val="28"/>
          <w:lang w:val="en-US"/>
        </w:rPr>
      </w:pPr>
      <w:r w:rsidRPr="00E46894">
        <w:rPr>
          <w:rFonts w:ascii="Century Gothic" w:eastAsia="MS Gothic" w:hAnsi="Century Gothic" w:cstheme="minorHAnsi"/>
          <w:b/>
          <w:spacing w:val="20"/>
          <w:sz w:val="24"/>
          <w:szCs w:val="28"/>
          <w:lang w:val="en-US"/>
        </w:rPr>
        <w:t>Person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3969"/>
      </w:tblGrid>
      <w:tr w:rsidR="00982218" w:rsidRPr="00213263" w14:paraId="5F7926F4" w14:textId="77777777" w:rsidTr="00923402">
        <w:trPr>
          <w:trHeight w:val="47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F46D28" w14:textId="2AA624F6" w:rsidR="00982218" w:rsidRPr="005117C6" w:rsidRDefault="00982218" w:rsidP="00B70B7C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First name</w:t>
            </w:r>
            <w:r w:rsidR="00B70B7C"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(s)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735932183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60AAEC91" w14:textId="38750029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42711D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401866716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47FA115E" w14:textId="04A1BD4E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09DD6D9A" w14:textId="77777777" w:rsidTr="00923402">
        <w:trPr>
          <w:trHeight w:val="47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976C4A" w14:textId="5C6B3B35" w:rsidR="00982218" w:rsidRPr="005117C6" w:rsidRDefault="00982218" w:rsidP="00633D98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ate of birth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403899138"/>
            <w:placeholder>
              <w:docPart w:val="DefaultPlaceholder_-1854013437"/>
            </w:placeholder>
            <w:showingPlcHdr/>
            <w:date>
              <w:dateFormat w:val="dd/MM/yyyy"/>
              <w:lid w:val="en-NA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5B962151" w14:textId="7D5E2CC1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89086E" w14:textId="10473D5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Gender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864827715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09151BF0" w14:textId="2D06B00C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6C597A1D" w14:textId="77777777" w:rsidTr="00923402">
        <w:trPr>
          <w:trHeight w:val="55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7677F0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Cellphone number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086842064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2847EF71" w14:textId="2C3F9C1F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BD1093" w14:textId="4B67551E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Email address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493650094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6AB9936C" w14:textId="5F333590" w:rsidR="00982218" w:rsidRPr="004324E4" w:rsidRDefault="00411ADC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3AD53062" w14:textId="77777777" w:rsidTr="00923402">
        <w:trPr>
          <w:trHeight w:val="40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E1569A3" w14:textId="77777777" w:rsidR="00982218" w:rsidRPr="005117C6" w:rsidRDefault="00982218" w:rsidP="00E56D39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Postal address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1828088784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2ED940DD" w14:textId="3093389B" w:rsidR="00982218" w:rsidRPr="004324E4" w:rsidRDefault="00411ADC" w:rsidP="005117C6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7D95B9" w14:textId="19D46B88" w:rsidR="00982218" w:rsidRPr="005117C6" w:rsidRDefault="00982218" w:rsidP="00E56D39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Town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858650167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5F9A3AF8" w14:textId="30044DB0" w:rsidR="00982218" w:rsidRPr="004324E4" w:rsidRDefault="00411ADC" w:rsidP="00E56D39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D37CE" w14:textId="77777777" w:rsidR="00C02E95" w:rsidRDefault="00C02E95" w:rsidP="00671837">
      <w:pPr>
        <w:tabs>
          <w:tab w:val="left" w:pos="1890"/>
        </w:tabs>
        <w:adjustRightInd w:val="0"/>
        <w:spacing w:after="0"/>
        <w:ind w:right="1000"/>
        <w:rPr>
          <w:rFonts w:ascii="Segoe UI Light" w:eastAsia="MS Gothic" w:hAnsi="Segoe UI Light" w:cs="Segoe UI Light"/>
          <w:szCs w:val="20"/>
          <w:lang w:val="en-GB"/>
        </w:rPr>
      </w:pPr>
    </w:p>
    <w:p w14:paraId="07790FB5" w14:textId="783704DE" w:rsidR="00C02E95" w:rsidRDefault="009C63A5" w:rsidP="001E431C">
      <w:pPr>
        <w:pStyle w:val="ListParagraph"/>
        <w:numPr>
          <w:ilvl w:val="0"/>
          <w:numId w:val="1"/>
        </w:numPr>
        <w:spacing w:after="0"/>
        <w:ind w:left="426"/>
        <w:rPr>
          <w:rFonts w:ascii="Century Gothic" w:hAnsi="Century Gothic" w:cstheme="minorHAnsi"/>
          <w:b/>
          <w:spacing w:val="20"/>
          <w:sz w:val="24"/>
          <w:lang w:val="en-US"/>
        </w:rPr>
      </w:pPr>
      <w:r>
        <w:rPr>
          <w:rFonts w:ascii="Century Gothic" w:hAnsi="Century Gothic" w:cstheme="minorHAnsi"/>
          <w:b/>
          <w:spacing w:val="20"/>
          <w:sz w:val="24"/>
          <w:lang w:val="en-US"/>
        </w:rPr>
        <w:t>General information</w:t>
      </w:r>
    </w:p>
    <w:p w14:paraId="4A5C35D2" w14:textId="5042B195" w:rsidR="00C02E95" w:rsidRPr="00E029DD" w:rsidRDefault="00C02E95" w:rsidP="00C02E95">
      <w:pPr>
        <w:spacing w:after="0"/>
        <w:ind w:left="66"/>
        <w:rPr>
          <w:rFonts w:ascii="Segoe UI Light" w:hAnsi="Segoe UI Light" w:cs="Segoe UI Light"/>
          <w:sz w:val="18"/>
          <w:szCs w:val="18"/>
        </w:rPr>
      </w:pPr>
      <w:r w:rsidRPr="00E029DD">
        <w:rPr>
          <w:rFonts w:ascii="Segoe UI Light" w:hAnsi="Segoe UI Light" w:cs="Segoe UI Light"/>
          <w:sz w:val="18"/>
          <w:szCs w:val="18"/>
        </w:rPr>
        <w:t xml:space="preserve">Please </w:t>
      </w:r>
      <w:r w:rsidR="00F73E6D">
        <w:rPr>
          <w:rFonts w:ascii="Segoe UI Light" w:hAnsi="Segoe UI Light" w:cs="Segoe UI Light"/>
          <w:sz w:val="18"/>
          <w:szCs w:val="18"/>
        </w:rPr>
        <w:t>answer the following questions to inform us about your skillset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C02E95" w:rsidRPr="00213263" w14:paraId="6DA0BB5E" w14:textId="77777777" w:rsidTr="00A31BA6">
        <w:trPr>
          <w:trHeight w:val="124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89936D" w14:textId="7C7112BB" w:rsidR="00C02E95" w:rsidRPr="00F73E6D" w:rsidRDefault="00B11AB3" w:rsidP="00F73E6D">
            <w:pPr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F73E6D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How did you learn about NaDEET?</w:t>
            </w:r>
            <w:r w:rsidR="00C02E95" w:rsidRPr="00F73E6D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="Segoe UI Light" w:eastAsia="MS Gothic" w:hAnsi="Segoe UI Light" w:cs="Segoe UI Light"/>
                <w:lang w:val="en-US"/>
              </w:rPr>
              <w:id w:val="-516772010"/>
              <w:placeholder>
                <w:docPart w:val="DefaultPlaceholder_-1854013440"/>
              </w:placeholder>
              <w:showingPlcHdr/>
            </w:sdtPr>
            <w:sdtContent>
              <w:p w14:paraId="47453716" w14:textId="72B6ABC7" w:rsidR="00C02E95" w:rsidRDefault="00411ADC" w:rsidP="00C02E95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5F21CE" w14:textId="77777777" w:rsidR="00C02E95" w:rsidRPr="00E029DD" w:rsidRDefault="00C02E95" w:rsidP="0014150E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C02E95" w:rsidRPr="00213263" w14:paraId="3DB13DDB" w14:textId="77777777" w:rsidTr="007E247B">
        <w:trPr>
          <w:trHeight w:val="33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1E5A8C" w14:textId="66413A30" w:rsidR="00C02E95" w:rsidRPr="0075529F" w:rsidRDefault="00D22B4A" w:rsidP="00762B78">
            <w:pPr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What are the most important skills </w:t>
            </w:r>
            <w:r w:rsidR="001604C6"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you have gained from previous </w:t>
            </w:r>
            <w:r w:rsidR="0041197A"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work experiences that you would bring with you to </w:t>
            </w:r>
            <w:r w:rsidR="00342331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this position at </w:t>
            </w:r>
            <w:r w:rsidR="0041197A"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NaDEET</w:t>
            </w:r>
            <w:r w:rsidR="00E27286"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 and Why?</w:t>
            </w:r>
            <w:r w:rsidR="00762B78" w:rsidRPr="0075529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62B78" w:rsidRPr="0075529F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(100 – 150 words)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674405767"/>
            <w:placeholder>
              <w:docPart w:val="DefaultPlaceholder_-1854013440"/>
            </w:placeholder>
            <w:showingPlcHdr/>
          </w:sdtPr>
          <w:sdtContent>
            <w:tc>
              <w:tcPr>
                <w:tcW w:w="7229" w:type="dxa"/>
              </w:tcPr>
              <w:p w14:paraId="7204D020" w14:textId="56C706AD" w:rsidR="007E247B" w:rsidRPr="00E029DD" w:rsidRDefault="00411ADC" w:rsidP="00F73E6D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E95" w:rsidRPr="00213263" w14:paraId="702DA243" w14:textId="77777777" w:rsidTr="005B4B4D">
        <w:trPr>
          <w:trHeight w:val="1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C63BE" w14:textId="782DC2D9" w:rsidR="00F1720F" w:rsidRPr="0075529F" w:rsidRDefault="00126D7F" w:rsidP="0014150E">
            <w:pPr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Are you currently employed or studying</w:t>
            </w:r>
            <w:r w:rsidR="00A17CB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/ plan to study in 2022</w:t>
            </w:r>
            <w:r w:rsidR="00A777AE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/2023</w:t>
            </w:r>
            <w:r w:rsidR="00A17CBF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?</w:t>
            </w:r>
          </w:p>
          <w:p w14:paraId="100A95F0" w14:textId="6326FD5F" w:rsidR="00E769DB" w:rsidRPr="0075529F" w:rsidRDefault="00E769DB" w:rsidP="0014150E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75529F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(</w:t>
            </w:r>
            <w:r w:rsidR="00A17CBF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10-20</w:t>
            </w:r>
            <w:r w:rsidR="00AA48E6" w:rsidRPr="0075529F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="Segoe UI Light" w:eastAsia="MS Gothic" w:hAnsi="Segoe UI Light" w:cs="Segoe UI Light"/>
                <w:lang w:val="en-US"/>
              </w:rPr>
              <w:id w:val="206305162"/>
              <w:placeholder>
                <w:docPart w:val="DefaultPlaceholder_-1854013440"/>
              </w:placeholder>
              <w:showingPlcHdr/>
            </w:sdtPr>
            <w:sdtContent>
              <w:p w14:paraId="37217CEC" w14:textId="6BFE540D" w:rsidR="00C02E95" w:rsidRDefault="00411ADC" w:rsidP="000646E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4F06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C24BD1" w14:textId="77777777" w:rsidR="00C02E95" w:rsidRDefault="00C02E95" w:rsidP="0014150E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  <w:p w14:paraId="2AE361DA" w14:textId="77777777" w:rsidR="00C02E95" w:rsidRPr="005117C6" w:rsidRDefault="00C02E95" w:rsidP="0014150E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C02E95" w:rsidRPr="00213263" w14:paraId="29B4F78C" w14:textId="77777777" w:rsidTr="00923402">
        <w:trPr>
          <w:trHeight w:val="38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B6DBC7" w14:textId="77777777" w:rsidR="00C02E95" w:rsidRPr="005117C6" w:rsidRDefault="00C02E95" w:rsidP="0014150E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D84004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Computer Skills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(Overall)</w:t>
            </w:r>
          </w:p>
        </w:tc>
        <w:tc>
          <w:tcPr>
            <w:tcW w:w="7229" w:type="dxa"/>
            <w:shd w:val="clear" w:color="auto" w:fill="FFFFFF" w:themeFill="background1"/>
          </w:tcPr>
          <w:p w14:paraId="7F1A2972" w14:textId="27E31521" w:rsidR="00C02E95" w:rsidRPr="005117C6" w:rsidRDefault="00B42D26" w:rsidP="0014150E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499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DC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Excellent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0247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Good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283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Average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937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None</w:t>
            </w:r>
          </w:p>
        </w:tc>
      </w:tr>
      <w:tr w:rsidR="00C02E95" w:rsidRPr="00213263" w14:paraId="580F8C27" w14:textId="77777777" w:rsidTr="00923402">
        <w:trPr>
          <w:trHeight w:val="40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897686" w14:textId="45C9176C" w:rsidR="00C02E95" w:rsidRDefault="00D00B1D" w:rsidP="0014150E">
            <w:pPr>
              <w:ind w:left="720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PowerPoint- presentations</w:t>
            </w:r>
          </w:p>
        </w:tc>
        <w:tc>
          <w:tcPr>
            <w:tcW w:w="7229" w:type="dxa"/>
            <w:shd w:val="clear" w:color="auto" w:fill="FFFFFF" w:themeFill="background1"/>
          </w:tcPr>
          <w:p w14:paraId="1A94C328" w14:textId="77777777" w:rsidR="00C02E95" w:rsidRPr="005117C6" w:rsidRDefault="00B42D26" w:rsidP="0014150E">
            <w:pPr>
              <w:rPr>
                <w:rFonts w:ascii="Segoe UI Light" w:eastAsia="MS Gothic" w:hAnsi="Segoe UI Light" w:cs="Segoe UI Light"/>
                <w:sz w:val="12"/>
                <w:szCs w:val="12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0729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Excellent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6736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Good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2619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Average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7984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None</w:t>
            </w:r>
          </w:p>
        </w:tc>
      </w:tr>
      <w:tr w:rsidR="00C02E95" w:rsidRPr="00213263" w14:paraId="40AFA128" w14:textId="77777777" w:rsidTr="00923402">
        <w:trPr>
          <w:trHeight w:val="4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7809DF7" w14:textId="3E5FB101" w:rsidR="00C02E95" w:rsidRDefault="00E85E81" w:rsidP="0014150E">
            <w:pPr>
              <w:ind w:left="720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MS: </w:t>
            </w:r>
            <w:r w:rsidR="00C02E95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Word, </w:t>
            </w:r>
            <w:r w:rsidR="00D00B1D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7229" w:type="dxa"/>
            <w:shd w:val="clear" w:color="auto" w:fill="FFFFFF" w:themeFill="background1"/>
          </w:tcPr>
          <w:p w14:paraId="4C38F8DA" w14:textId="77777777" w:rsidR="00C02E95" w:rsidRPr="005117C6" w:rsidRDefault="00B42D26" w:rsidP="0014150E">
            <w:pPr>
              <w:rPr>
                <w:rFonts w:ascii="Segoe UI Light" w:eastAsia="MS Gothic" w:hAnsi="Segoe UI Light" w:cs="Segoe UI Light"/>
                <w:sz w:val="12"/>
                <w:szCs w:val="12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3836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Excellent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20177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Good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4570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C02E95">
              <w:rPr>
                <w:rFonts w:ascii="Segoe UI Light" w:eastAsia="MS Gothic" w:hAnsi="Segoe UI Light" w:cs="Segoe UI Light"/>
                <w:lang w:val="en-US"/>
              </w:rPr>
              <w:t xml:space="preserve">Average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2332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>
              <w:rPr>
                <w:rFonts w:ascii="Segoe UI Light" w:eastAsia="MS Gothic" w:hAnsi="Segoe UI Light" w:cs="Segoe UI Light"/>
                <w:lang w:val="en-US"/>
              </w:rPr>
              <w:t>None</w:t>
            </w:r>
          </w:p>
        </w:tc>
      </w:tr>
      <w:tr w:rsidR="00C02E95" w:rsidRPr="00213263" w14:paraId="5C1A8FED" w14:textId="77777777" w:rsidTr="00923402">
        <w:trPr>
          <w:trHeight w:val="34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C64CD4" w14:textId="4EE53334" w:rsidR="00C02E95" w:rsidRDefault="005B4784" w:rsidP="005B4784">
            <w:pPr>
              <w:jc w:val="both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Can you ride a bicycle?</w:t>
            </w:r>
          </w:p>
        </w:tc>
        <w:tc>
          <w:tcPr>
            <w:tcW w:w="7229" w:type="dxa"/>
            <w:shd w:val="clear" w:color="auto" w:fill="FFFFFF" w:themeFill="background1"/>
          </w:tcPr>
          <w:p w14:paraId="4E7E3DED" w14:textId="59F40B94" w:rsidR="00C02E95" w:rsidRPr="005117C6" w:rsidRDefault="005B4784" w:rsidP="0014150E">
            <w:pPr>
              <w:rPr>
                <w:rFonts w:ascii="Segoe UI Light" w:eastAsia="MS Gothic" w:hAnsi="Segoe UI Light" w:cs="Segoe UI Light"/>
                <w:sz w:val="12"/>
                <w:szCs w:val="12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9848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DC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90495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</w:tr>
      <w:tr w:rsidR="00C02E95" w:rsidRPr="00213263" w14:paraId="5FB2F69F" w14:textId="77777777" w:rsidTr="00923402">
        <w:trPr>
          <w:trHeight w:val="46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2106758" w14:textId="0F69BF22" w:rsidR="00C02E95" w:rsidRPr="005117C6" w:rsidRDefault="00C02E95" w:rsidP="0014150E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Do you have a </w:t>
            </w:r>
            <w:r w:rsidR="002D7C06"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river’s</w:t>
            </w: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license?</w:t>
            </w:r>
          </w:p>
        </w:tc>
        <w:tc>
          <w:tcPr>
            <w:tcW w:w="7229" w:type="dxa"/>
            <w:vAlign w:val="center"/>
          </w:tcPr>
          <w:p w14:paraId="4A595231" w14:textId="77777777" w:rsidR="00C02E95" w:rsidRPr="005117C6" w:rsidRDefault="00B42D26" w:rsidP="0014150E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1938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340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95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C02E95"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</w:tr>
    </w:tbl>
    <w:p w14:paraId="4D73B3C5" w14:textId="77777777" w:rsidR="00671837" w:rsidRDefault="00671837" w:rsidP="00671837">
      <w:pPr>
        <w:spacing w:after="0"/>
        <w:rPr>
          <w:rFonts w:ascii="Century Gothic" w:hAnsi="Century Gothic" w:cstheme="minorHAnsi"/>
          <w:b/>
          <w:spacing w:val="20"/>
          <w:sz w:val="24"/>
          <w:lang w:val="en-US"/>
        </w:rPr>
      </w:pPr>
    </w:p>
    <w:p w14:paraId="64B4BB47" w14:textId="4C8524C2" w:rsidR="00671837" w:rsidRPr="00671837" w:rsidRDefault="00671837" w:rsidP="00671837">
      <w:pPr>
        <w:pStyle w:val="ListParagraph"/>
        <w:numPr>
          <w:ilvl w:val="0"/>
          <w:numId w:val="1"/>
        </w:numPr>
        <w:spacing w:after="0"/>
        <w:ind w:left="426"/>
        <w:rPr>
          <w:rFonts w:ascii="Century Gothic" w:hAnsi="Century Gothic" w:cstheme="minorHAnsi"/>
          <w:b/>
          <w:spacing w:val="20"/>
          <w:sz w:val="24"/>
          <w:lang w:val="en-US"/>
        </w:rPr>
      </w:pPr>
      <w:r w:rsidRPr="00671837">
        <w:rPr>
          <w:rFonts w:ascii="Century Gothic" w:hAnsi="Century Gothic" w:cstheme="minorHAnsi"/>
          <w:b/>
          <w:spacing w:val="20"/>
          <w:sz w:val="24"/>
          <w:lang w:val="en-US"/>
        </w:rPr>
        <w:t>Supporting Documents</w:t>
      </w:r>
    </w:p>
    <w:p w14:paraId="7E51E897" w14:textId="77777777" w:rsidR="00671837" w:rsidRPr="005117C6" w:rsidRDefault="00671837" w:rsidP="00671837">
      <w:pPr>
        <w:tabs>
          <w:tab w:val="left" w:pos="1890"/>
        </w:tabs>
        <w:adjustRightInd w:val="0"/>
        <w:ind w:right="1000"/>
        <w:rPr>
          <w:rFonts w:ascii="Segoe UI Light" w:eastAsia="MS Gothic" w:hAnsi="Segoe UI Light" w:cs="Segoe UI Light"/>
          <w:szCs w:val="20"/>
          <w:lang w:val="en-GB"/>
        </w:rPr>
      </w:pPr>
      <w:r w:rsidRPr="005117C6">
        <w:rPr>
          <w:rFonts w:ascii="Segoe UI Light" w:eastAsia="MS Gothic" w:hAnsi="Segoe UI Light" w:cs="Segoe UI Light"/>
          <w:szCs w:val="20"/>
          <w:lang w:val="en-GB"/>
        </w:rPr>
        <w:t>Please indicate (</w:t>
      </w: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1966457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17C6">
            <w:rPr>
              <w:rFonts w:ascii="Segoe UI Symbol" w:eastAsia="MS Gothic" w:hAnsi="Segoe UI Symbol" w:cs="Segoe UI Symbol"/>
              <w:szCs w:val="20"/>
              <w:lang w:val="en-GB"/>
            </w:rPr>
            <w:t>☒</w:t>
          </w:r>
        </w:sdtContent>
      </w:sdt>
      <w:r w:rsidRPr="005117C6">
        <w:rPr>
          <w:rFonts w:ascii="Segoe UI Light" w:eastAsia="MS Gothic" w:hAnsi="Segoe UI Light" w:cs="Segoe UI Light"/>
          <w:szCs w:val="20"/>
          <w:lang w:val="en-GB"/>
        </w:rPr>
        <w:t>)</w:t>
      </w:r>
      <w:r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the supporting documents that you have attached and submit them via </w:t>
      </w:r>
      <w:r>
        <w:rPr>
          <w:rFonts w:ascii="Segoe UI Light" w:eastAsia="MS Gothic" w:hAnsi="Segoe UI Light" w:cs="Segoe UI Light"/>
          <w:szCs w:val="20"/>
          <w:lang w:val="en-GB"/>
        </w:rPr>
        <w:t>e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mail along with your </w:t>
      </w:r>
      <w:r w:rsidRPr="00CD322E">
        <w:rPr>
          <w:rFonts w:ascii="Segoe UI Light" w:eastAsia="MS Gothic" w:hAnsi="Segoe UI Light" w:cs="Segoe UI Light"/>
          <w:b/>
          <w:bCs/>
          <w:szCs w:val="20"/>
          <w:u w:val="single"/>
          <w:lang w:val="en-GB"/>
        </w:rPr>
        <w:t xml:space="preserve">completed 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application form to </w:t>
      </w:r>
      <w:hyperlink r:id="rId12" w:history="1">
        <w:r w:rsidRPr="005117C6">
          <w:rPr>
            <w:rStyle w:val="Hyperlink"/>
            <w:rFonts w:ascii="Segoe UI Light" w:eastAsia="MS Gothic" w:hAnsi="Segoe UI Light" w:cs="Segoe UI Light"/>
            <w:szCs w:val="20"/>
            <w:lang w:val="en-GB"/>
          </w:rPr>
          <w:t>admin@nadeet.org</w:t>
        </w:r>
      </w:hyperlink>
      <w:r w:rsidRPr="005117C6">
        <w:rPr>
          <w:rFonts w:ascii="Segoe UI Light" w:eastAsia="MS Gothic" w:hAnsi="Segoe UI Light" w:cs="Segoe UI Light"/>
          <w:szCs w:val="20"/>
          <w:lang w:val="en-GB"/>
        </w:rPr>
        <w:t>:</w:t>
      </w:r>
    </w:p>
    <w:p w14:paraId="2754EA2F" w14:textId="0AB202BC" w:rsidR="00671837" w:rsidRPr="00911F4B" w:rsidRDefault="00B42D26" w:rsidP="00671837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191619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ADC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671837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671837" w:rsidRPr="00911F4B">
        <w:rPr>
          <w:rFonts w:ascii="Segoe UI Light" w:eastAsia="MS Gothic" w:hAnsi="Segoe UI Light" w:cs="Segoe UI Light"/>
          <w:szCs w:val="20"/>
          <w:lang w:val="en-GB"/>
        </w:rPr>
        <w:t>Curriculum vitae (CV)</w:t>
      </w:r>
      <w:r w:rsidR="00671837" w:rsidRPr="00911F4B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8270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7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671837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671837" w:rsidRPr="00911F4B">
        <w:rPr>
          <w:rFonts w:ascii="Segoe UI Light" w:eastAsia="MS Gothic" w:hAnsi="Segoe UI Light" w:cs="Segoe UI Light"/>
          <w:szCs w:val="20"/>
          <w:lang w:val="en-GB"/>
        </w:rPr>
        <w:t>Certified copy of ID</w:t>
      </w:r>
    </w:p>
    <w:p w14:paraId="7FA8D454" w14:textId="77777777" w:rsidR="00671837" w:rsidRDefault="00B42D26" w:rsidP="00671837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466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7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671837">
        <w:rPr>
          <w:rFonts w:ascii="Segoe UI Light" w:eastAsia="MS Gothic" w:hAnsi="Segoe UI Light" w:cs="Segoe UI Light"/>
          <w:szCs w:val="20"/>
          <w:lang w:val="en-GB"/>
        </w:rPr>
        <w:t xml:space="preserve"> Cover Letter</w:t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r w:rsidR="00671837">
        <w:rPr>
          <w:rFonts w:ascii="Segoe UI Light" w:eastAsia="MS Gothic" w:hAnsi="Segoe UI Light" w:cs="Segoe UI Light"/>
          <w:szCs w:val="20"/>
          <w:lang w:val="en-GB"/>
        </w:rPr>
        <w:tab/>
      </w: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74742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7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671837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671837" w:rsidRPr="00911F4B">
        <w:rPr>
          <w:rFonts w:ascii="Segoe UI Light" w:eastAsia="MS Gothic" w:hAnsi="Segoe UI Light" w:cs="Segoe UI Light"/>
          <w:szCs w:val="20"/>
          <w:lang w:val="en-GB"/>
        </w:rPr>
        <w:t>Certified copy of drivers (if applicable)</w:t>
      </w:r>
    </w:p>
    <w:sectPr w:rsidR="00671837" w:rsidSect="005117C6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00D4" w14:textId="77777777" w:rsidR="00B42D26" w:rsidRDefault="00B42D26" w:rsidP="00E16A6E">
      <w:pPr>
        <w:spacing w:after="0" w:line="240" w:lineRule="auto"/>
      </w:pPr>
      <w:r>
        <w:separator/>
      </w:r>
    </w:p>
  </w:endnote>
  <w:endnote w:type="continuationSeparator" w:id="0">
    <w:p w14:paraId="16DBD792" w14:textId="77777777" w:rsidR="00B42D26" w:rsidRDefault="00B42D26" w:rsidP="00E16A6E">
      <w:pPr>
        <w:spacing w:after="0" w:line="240" w:lineRule="auto"/>
      </w:pPr>
      <w:r>
        <w:continuationSeparator/>
      </w:r>
    </w:p>
  </w:endnote>
  <w:endnote w:type="continuationNotice" w:id="1">
    <w:p w14:paraId="463DBBBD" w14:textId="77777777" w:rsidR="00B42D26" w:rsidRDefault="00B42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98F5" w14:textId="77777777" w:rsidR="00B42D26" w:rsidRDefault="00B42D26" w:rsidP="00E16A6E">
      <w:pPr>
        <w:spacing w:after="0" w:line="240" w:lineRule="auto"/>
      </w:pPr>
      <w:r>
        <w:separator/>
      </w:r>
    </w:p>
  </w:footnote>
  <w:footnote w:type="continuationSeparator" w:id="0">
    <w:p w14:paraId="5539B90B" w14:textId="77777777" w:rsidR="00B42D26" w:rsidRDefault="00B42D26" w:rsidP="00E16A6E">
      <w:pPr>
        <w:spacing w:after="0" w:line="240" w:lineRule="auto"/>
      </w:pPr>
      <w:r>
        <w:continuationSeparator/>
      </w:r>
    </w:p>
  </w:footnote>
  <w:footnote w:type="continuationNotice" w:id="1">
    <w:p w14:paraId="29769646" w14:textId="77777777" w:rsidR="00B42D26" w:rsidRDefault="00B42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99C"/>
    <w:multiLevelType w:val="hybridMultilevel"/>
    <w:tmpl w:val="A2AA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A4B"/>
    <w:multiLevelType w:val="hybridMultilevel"/>
    <w:tmpl w:val="A2AA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7A4"/>
    <w:multiLevelType w:val="hybridMultilevel"/>
    <w:tmpl w:val="BAA4AAE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F06"/>
    <w:multiLevelType w:val="hybridMultilevel"/>
    <w:tmpl w:val="C16824EA"/>
    <w:lvl w:ilvl="0" w:tplc="0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82AEB"/>
    <w:multiLevelType w:val="hybridMultilevel"/>
    <w:tmpl w:val="8730E39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D07C1"/>
    <w:multiLevelType w:val="hybridMultilevel"/>
    <w:tmpl w:val="681A174C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A2AAD560"/>
    <w:lvl w:ilvl="0" w:tplc="6A908E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8712C"/>
    <w:multiLevelType w:val="hybridMultilevel"/>
    <w:tmpl w:val="AB460C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B3784"/>
    <w:multiLevelType w:val="hybridMultilevel"/>
    <w:tmpl w:val="A2AA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B61F6"/>
    <w:multiLevelType w:val="hybridMultilevel"/>
    <w:tmpl w:val="E7C4E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01707"/>
    <w:multiLevelType w:val="hybridMultilevel"/>
    <w:tmpl w:val="357C50C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18116">
    <w:abstractNumId w:val="6"/>
  </w:num>
  <w:num w:numId="2" w16cid:durableId="1406418607">
    <w:abstractNumId w:val="9"/>
  </w:num>
  <w:num w:numId="3" w16cid:durableId="351884738">
    <w:abstractNumId w:val="3"/>
  </w:num>
  <w:num w:numId="4" w16cid:durableId="734476822">
    <w:abstractNumId w:val="7"/>
  </w:num>
  <w:num w:numId="5" w16cid:durableId="152645283">
    <w:abstractNumId w:val="5"/>
  </w:num>
  <w:num w:numId="6" w16cid:durableId="1721056164">
    <w:abstractNumId w:val="2"/>
  </w:num>
  <w:num w:numId="7" w16cid:durableId="1560942660">
    <w:abstractNumId w:val="10"/>
  </w:num>
  <w:num w:numId="8" w16cid:durableId="922570573">
    <w:abstractNumId w:val="8"/>
  </w:num>
  <w:num w:numId="9" w16cid:durableId="2071925205">
    <w:abstractNumId w:val="1"/>
  </w:num>
  <w:num w:numId="10" w16cid:durableId="939262250">
    <w:abstractNumId w:val="0"/>
  </w:num>
  <w:num w:numId="11" w16cid:durableId="1095396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3"/>
    <w:rsid w:val="00001273"/>
    <w:rsid w:val="00007684"/>
    <w:rsid w:val="0002679A"/>
    <w:rsid w:val="0003743A"/>
    <w:rsid w:val="0004263B"/>
    <w:rsid w:val="000646EB"/>
    <w:rsid w:val="000772CF"/>
    <w:rsid w:val="00083F9F"/>
    <w:rsid w:val="000B01A5"/>
    <w:rsid w:val="000C3D56"/>
    <w:rsid w:val="00114222"/>
    <w:rsid w:val="00126D7F"/>
    <w:rsid w:val="001342B4"/>
    <w:rsid w:val="0013589A"/>
    <w:rsid w:val="00141C0D"/>
    <w:rsid w:val="0015428F"/>
    <w:rsid w:val="001604C6"/>
    <w:rsid w:val="0016104E"/>
    <w:rsid w:val="0018296F"/>
    <w:rsid w:val="00197D4B"/>
    <w:rsid w:val="001E431C"/>
    <w:rsid w:val="00207EEA"/>
    <w:rsid w:val="00213263"/>
    <w:rsid w:val="00245EF6"/>
    <w:rsid w:val="002A4E9B"/>
    <w:rsid w:val="002D40A3"/>
    <w:rsid w:val="002D7C06"/>
    <w:rsid w:val="00302E43"/>
    <w:rsid w:val="00323265"/>
    <w:rsid w:val="00342331"/>
    <w:rsid w:val="00346381"/>
    <w:rsid w:val="00384C77"/>
    <w:rsid w:val="00396407"/>
    <w:rsid w:val="003A1002"/>
    <w:rsid w:val="003A3A89"/>
    <w:rsid w:val="003A4CA7"/>
    <w:rsid w:val="003A56E1"/>
    <w:rsid w:val="004113B8"/>
    <w:rsid w:val="0041197A"/>
    <w:rsid w:val="00411ADC"/>
    <w:rsid w:val="004165E1"/>
    <w:rsid w:val="004324E4"/>
    <w:rsid w:val="004417BE"/>
    <w:rsid w:val="00460B98"/>
    <w:rsid w:val="0046683E"/>
    <w:rsid w:val="0046718E"/>
    <w:rsid w:val="0048425C"/>
    <w:rsid w:val="004A688A"/>
    <w:rsid w:val="005117C6"/>
    <w:rsid w:val="005340E9"/>
    <w:rsid w:val="005507DC"/>
    <w:rsid w:val="005B4784"/>
    <w:rsid w:val="005B4B4D"/>
    <w:rsid w:val="005B5409"/>
    <w:rsid w:val="005E3061"/>
    <w:rsid w:val="006018D0"/>
    <w:rsid w:val="00620EB3"/>
    <w:rsid w:val="00626E2B"/>
    <w:rsid w:val="00633D98"/>
    <w:rsid w:val="00633F15"/>
    <w:rsid w:val="00671837"/>
    <w:rsid w:val="00687785"/>
    <w:rsid w:val="006967C3"/>
    <w:rsid w:val="006A4B35"/>
    <w:rsid w:val="006A726E"/>
    <w:rsid w:val="006A7EB5"/>
    <w:rsid w:val="006B13FA"/>
    <w:rsid w:val="0070207D"/>
    <w:rsid w:val="007212A6"/>
    <w:rsid w:val="00731AD2"/>
    <w:rsid w:val="00734AA8"/>
    <w:rsid w:val="007418F4"/>
    <w:rsid w:val="0075529F"/>
    <w:rsid w:val="00762B78"/>
    <w:rsid w:val="0077266B"/>
    <w:rsid w:val="00780958"/>
    <w:rsid w:val="0078186C"/>
    <w:rsid w:val="0079129B"/>
    <w:rsid w:val="007C5D6D"/>
    <w:rsid w:val="007E081F"/>
    <w:rsid w:val="007E247B"/>
    <w:rsid w:val="008132EA"/>
    <w:rsid w:val="008561AF"/>
    <w:rsid w:val="0086738A"/>
    <w:rsid w:val="008753A8"/>
    <w:rsid w:val="00877CC9"/>
    <w:rsid w:val="00884FD3"/>
    <w:rsid w:val="00894493"/>
    <w:rsid w:val="00894812"/>
    <w:rsid w:val="00894CC5"/>
    <w:rsid w:val="008A6EA9"/>
    <w:rsid w:val="008B1900"/>
    <w:rsid w:val="008E1B8E"/>
    <w:rsid w:val="008F5A1B"/>
    <w:rsid w:val="00911F4B"/>
    <w:rsid w:val="00923402"/>
    <w:rsid w:val="00980DCD"/>
    <w:rsid w:val="009819D6"/>
    <w:rsid w:val="00981F4E"/>
    <w:rsid w:val="00982218"/>
    <w:rsid w:val="00984EF9"/>
    <w:rsid w:val="009B32DA"/>
    <w:rsid w:val="009C63A5"/>
    <w:rsid w:val="009C63F0"/>
    <w:rsid w:val="009F3182"/>
    <w:rsid w:val="00A12AEF"/>
    <w:rsid w:val="00A17CBF"/>
    <w:rsid w:val="00A31BA6"/>
    <w:rsid w:val="00A41D40"/>
    <w:rsid w:val="00A56C3D"/>
    <w:rsid w:val="00A67E42"/>
    <w:rsid w:val="00A7195F"/>
    <w:rsid w:val="00A777AE"/>
    <w:rsid w:val="00A95FCE"/>
    <w:rsid w:val="00AA0C12"/>
    <w:rsid w:val="00AA48E6"/>
    <w:rsid w:val="00AD010A"/>
    <w:rsid w:val="00AF4009"/>
    <w:rsid w:val="00B11AB3"/>
    <w:rsid w:val="00B2100F"/>
    <w:rsid w:val="00B42D26"/>
    <w:rsid w:val="00B50C6D"/>
    <w:rsid w:val="00B70B7C"/>
    <w:rsid w:val="00BC270F"/>
    <w:rsid w:val="00C02E95"/>
    <w:rsid w:val="00C2088F"/>
    <w:rsid w:val="00C37F4C"/>
    <w:rsid w:val="00C7374C"/>
    <w:rsid w:val="00C81CA3"/>
    <w:rsid w:val="00CB4C4A"/>
    <w:rsid w:val="00CC1DF1"/>
    <w:rsid w:val="00CC7921"/>
    <w:rsid w:val="00CD322E"/>
    <w:rsid w:val="00D00B1D"/>
    <w:rsid w:val="00D17CF1"/>
    <w:rsid w:val="00D22B4A"/>
    <w:rsid w:val="00D63D71"/>
    <w:rsid w:val="00D83525"/>
    <w:rsid w:val="00D84004"/>
    <w:rsid w:val="00DE04BF"/>
    <w:rsid w:val="00E029DD"/>
    <w:rsid w:val="00E16A6E"/>
    <w:rsid w:val="00E16D62"/>
    <w:rsid w:val="00E27286"/>
    <w:rsid w:val="00E46894"/>
    <w:rsid w:val="00E57BE3"/>
    <w:rsid w:val="00E715EA"/>
    <w:rsid w:val="00E769DB"/>
    <w:rsid w:val="00E80D65"/>
    <w:rsid w:val="00E85E81"/>
    <w:rsid w:val="00EB4AEA"/>
    <w:rsid w:val="00ED6BF7"/>
    <w:rsid w:val="00EE0942"/>
    <w:rsid w:val="00F10174"/>
    <w:rsid w:val="00F1720F"/>
    <w:rsid w:val="00F73E6D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8240"/>
  <w15:chartTrackingRefBased/>
  <w15:docId w15:val="{3B55AEF1-3B2E-4C7C-ADD4-1352E4E7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263"/>
    <w:rPr>
      <w:color w:val="808080"/>
    </w:rPr>
  </w:style>
  <w:style w:type="paragraph" w:styleId="ListParagraph">
    <w:name w:val="List Paragraph"/>
    <w:basedOn w:val="Normal"/>
    <w:uiPriority w:val="34"/>
    <w:qFormat/>
    <w:rsid w:val="00213263"/>
    <w:pPr>
      <w:ind w:left="720"/>
      <w:contextualSpacing/>
    </w:pPr>
  </w:style>
  <w:style w:type="table" w:styleId="TableGrid">
    <w:name w:val="Table Grid"/>
    <w:basedOn w:val="TableNormal"/>
    <w:uiPriority w:val="39"/>
    <w:rsid w:val="002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6E"/>
  </w:style>
  <w:style w:type="paragraph" w:styleId="Footer">
    <w:name w:val="footer"/>
    <w:basedOn w:val="Normal"/>
    <w:link w:val="Foot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ade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FFE3-44E5-4AAA-B863-F96C883C913A}"/>
      </w:docPartPr>
      <w:docPartBody>
        <w:p w:rsidR="00000000" w:rsidRDefault="00152218">
          <w:r w:rsidRPr="004F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69ED-1217-4FCD-82C6-E2421A0E8F99}"/>
      </w:docPartPr>
      <w:docPartBody>
        <w:p w:rsidR="00000000" w:rsidRDefault="00152218">
          <w:r w:rsidRPr="004F06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18"/>
    <w:rsid w:val="00152218"/>
    <w:rsid w:val="0057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A" w:eastAsia="en-N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16e3c8-58d1-44ea-a976-ae5a7474f02f" xsi:nil="true"/>
    <lcf76f155ced4ddcb4097134ff3c332f xmlns="9fd2a5ea-071b-4e01-b04d-6154dfbd86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12ECDA1DEB43B9D1B822F698C6F4" ma:contentTypeVersion="17" ma:contentTypeDescription="Create a new document." ma:contentTypeScope="" ma:versionID="d5655adf9c855303768c01d0c568c4a5">
  <xsd:schema xmlns:xsd="http://www.w3.org/2001/XMLSchema" xmlns:xs="http://www.w3.org/2001/XMLSchema" xmlns:p="http://schemas.microsoft.com/office/2006/metadata/properties" xmlns:ns2="9fd2a5ea-071b-4e01-b04d-6154dfbd8684" xmlns:ns3="5416e3c8-58d1-44ea-a976-ae5a7474f02f" targetNamespace="http://schemas.microsoft.com/office/2006/metadata/properties" ma:root="true" ma:fieldsID="759a318727eb272c0509646d70efaac1" ns2:_="" ns3:_="">
    <xsd:import namespace="9fd2a5ea-071b-4e01-b04d-6154dfbd8684"/>
    <xsd:import namespace="5416e3c8-58d1-44ea-a976-ae5a7474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a5ea-071b-4e01-b04d-6154dfbd8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6c7b54-f81f-43a3-b69a-107a4b2b2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e3c8-58d1-44ea-a976-ae5a7474f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b656cd-5a61-4d17-a828-094de703c5ad}" ma:internalName="TaxCatchAll" ma:showField="CatchAllData" ma:web="5416e3c8-58d1-44ea-a976-ae5a7474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5EF76-CFB8-42E4-ADD4-F3F45B599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D1FBD-640D-44B4-A347-BBA14C6806EA}">
  <ds:schemaRefs>
    <ds:schemaRef ds:uri="http://schemas.microsoft.com/office/2006/metadata/properties"/>
    <ds:schemaRef ds:uri="http://schemas.microsoft.com/office/infopath/2007/PartnerControls"/>
    <ds:schemaRef ds:uri="5416e3c8-58d1-44ea-a976-ae5a7474f02f"/>
    <ds:schemaRef ds:uri="9fd2a5ea-071b-4e01-b04d-6154dfbd8684"/>
  </ds:schemaRefs>
</ds:datastoreItem>
</file>

<file path=customXml/itemProps3.xml><?xml version="1.0" encoding="utf-8"?>
<ds:datastoreItem xmlns:ds="http://schemas.openxmlformats.org/officeDocument/2006/customXml" ds:itemID="{07DD98A5-88D8-45C8-A91D-FE502140B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B5AE3-7058-4A91-B761-65E3EA462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2a5ea-071b-4e01-b04d-6154dfbd8684"/>
    <ds:schemaRef ds:uri="5416e3c8-58d1-44ea-a976-ae5a7474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EET Mar 2019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Manager</dc:creator>
  <cp:keywords/>
  <dc:description/>
  <cp:lastModifiedBy>Viktoria Keding</cp:lastModifiedBy>
  <cp:revision>54</cp:revision>
  <cp:lastPrinted>2022-06-15T10:02:00Z</cp:lastPrinted>
  <dcterms:created xsi:type="dcterms:W3CDTF">2022-03-10T12:56:00Z</dcterms:created>
  <dcterms:modified xsi:type="dcterms:W3CDTF">2022-06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312ECDA1DEB43B9D1B822F698C6F4</vt:lpwstr>
  </property>
  <property fmtid="{D5CDD505-2E9C-101B-9397-08002B2CF9AE}" pid="3" name="MediaServiceImageTags">
    <vt:lpwstr/>
  </property>
</Properties>
</file>